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BC3" w14:textId="77777777" w:rsidR="009B790B" w:rsidRPr="002E2CD9" w:rsidRDefault="009B790B" w:rsidP="009B790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2E2CD9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2E2CD9">
        <w:rPr>
          <w:rFonts w:ascii="Times New Roman" w:hAnsi="Times New Roman" w:cs="Times New Roman"/>
          <w:b/>
          <w:bCs/>
          <w:sz w:val="24"/>
          <w:szCs w:val="28"/>
          <w:lang w:val="uz-Cyrl-UZ"/>
        </w:rPr>
        <w:t>ТАСДИҚЛАЙМАН</w:t>
      </w:r>
      <w:r w:rsidRPr="002E2CD9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14:paraId="76ED5D8F" w14:textId="77777777" w:rsidR="009B790B" w:rsidRPr="00476462" w:rsidRDefault="009B790B" w:rsidP="009B790B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ТДТУ клиник ординатура бўлими бошлиғи Туляганов Ж.Ш</w:t>
      </w:r>
    </w:p>
    <w:p w14:paraId="0B2B4039" w14:textId="77777777" w:rsidR="009B790B" w:rsidRPr="002E2CD9" w:rsidRDefault="009B790B" w:rsidP="009B790B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E2CD9">
        <w:rPr>
          <w:rFonts w:ascii="Times New Roman" w:hAnsi="Times New Roman" w:cs="Times New Roman"/>
          <w:b/>
          <w:sz w:val="24"/>
          <w:szCs w:val="28"/>
        </w:rPr>
        <w:t>__________________</w:t>
      </w:r>
    </w:p>
    <w:p w14:paraId="154B7532" w14:textId="77777777" w:rsidR="009B790B" w:rsidRPr="002E2CD9" w:rsidRDefault="009B790B" w:rsidP="009B790B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E2CD9">
        <w:rPr>
          <w:rFonts w:ascii="Times New Roman" w:hAnsi="Times New Roman" w:cs="Times New Roman"/>
          <w:b/>
          <w:sz w:val="24"/>
          <w:szCs w:val="28"/>
        </w:rPr>
        <w:t>«______»_________________202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5</w:t>
      </w:r>
      <w:r w:rsidRPr="002E2CD9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0ADBB245" w14:textId="77777777" w:rsidR="009B790B" w:rsidRPr="002E2CD9" w:rsidRDefault="009B790B" w:rsidP="009B790B">
      <w:pPr>
        <w:ind w:left="4956"/>
        <w:jc w:val="center"/>
        <w:rPr>
          <w:rFonts w:ascii="Times New Roman" w:hAnsi="Times New Roman" w:cs="Times New Roman"/>
          <w:b/>
          <w:szCs w:val="24"/>
        </w:rPr>
      </w:pPr>
    </w:p>
    <w:p w14:paraId="1511B3E8" w14:textId="6C7AE84C" w:rsidR="00315AC5" w:rsidRPr="00AF69BB" w:rsidRDefault="00AF69BB" w:rsidP="00917DC5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1 йил клиник ординаторлари учун</w:t>
      </w:r>
      <w:r w:rsidR="006C10B5" w:rsidRPr="003F23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15AC5">
        <w:rPr>
          <w:rFonts w:ascii="Times New Roman" w:hAnsi="Times New Roman" w:cs="Times New Roman"/>
          <w:b/>
          <w:sz w:val="24"/>
          <w:szCs w:val="28"/>
        </w:rPr>
        <w:t>«</w:t>
      </w:r>
      <w:r w:rsidR="00917DC5">
        <w:rPr>
          <w:rFonts w:ascii="Times New Roman" w:hAnsi="Times New Roman" w:cs="Times New Roman"/>
          <w:b/>
          <w:sz w:val="24"/>
          <w:szCs w:val="28"/>
          <w:lang w:val="uz-Cyrl-UZ"/>
        </w:rPr>
        <w:t>Юз жағ жаррохлиги</w:t>
      </w:r>
      <w:r w:rsidR="00315AC5">
        <w:rPr>
          <w:rFonts w:ascii="Times New Roman" w:hAnsi="Times New Roman" w:cs="Times New Roman"/>
          <w:b/>
          <w:sz w:val="24"/>
          <w:szCs w:val="28"/>
        </w:rPr>
        <w:t>»</w:t>
      </w:r>
      <w:r w:rsidR="006C10B5" w:rsidRPr="003F23B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мутахассислиги бўйича</w:t>
      </w:r>
    </w:p>
    <w:p w14:paraId="632F7C35" w14:textId="52727165" w:rsidR="00392B96" w:rsidRPr="00AF69BB" w:rsidRDefault="00AF69BB" w:rsidP="00AF6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Мавзулар ва ўқув режалар</w:t>
      </w:r>
    </w:p>
    <w:tbl>
      <w:tblPr>
        <w:tblStyle w:val="a3"/>
        <w:tblW w:w="9162" w:type="dxa"/>
        <w:tblLook w:val="04A0" w:firstRow="1" w:lastRow="0" w:firstColumn="1" w:lastColumn="0" w:noHBand="0" w:noVBand="1"/>
      </w:tblPr>
      <w:tblGrid>
        <w:gridCol w:w="1019"/>
        <w:gridCol w:w="4464"/>
        <w:gridCol w:w="1761"/>
        <w:gridCol w:w="1918"/>
      </w:tblGrid>
      <w:tr w:rsidR="00392B96" w:rsidRPr="003F23BA" w14:paraId="5DB7A388" w14:textId="77777777" w:rsidTr="00CC54C4">
        <w:tc>
          <w:tcPr>
            <w:tcW w:w="1019" w:type="dxa"/>
          </w:tcPr>
          <w:p w14:paraId="2FBCEE8C" w14:textId="77777777" w:rsidR="00392B96" w:rsidRPr="003F23BA" w:rsidRDefault="00392B96" w:rsidP="001644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23B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4464" w:type="dxa"/>
          </w:tcPr>
          <w:p w14:paraId="7E183CE8" w14:textId="2CB7DC65" w:rsidR="00392B96" w:rsidRPr="003F23BA" w:rsidRDefault="00C060EF" w:rsidP="001644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Семинар машғулотларнинг тематик режаси</w:t>
            </w:r>
          </w:p>
        </w:tc>
        <w:tc>
          <w:tcPr>
            <w:tcW w:w="1761" w:type="dxa"/>
          </w:tcPr>
          <w:p w14:paraId="02E59E80" w14:textId="3EC20036" w:rsidR="00392B96" w:rsidRPr="001C3550" w:rsidRDefault="001C3550" w:rsidP="0016442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Ўқув машғулотрари сони</w:t>
            </w:r>
          </w:p>
        </w:tc>
        <w:tc>
          <w:tcPr>
            <w:tcW w:w="1918" w:type="dxa"/>
          </w:tcPr>
          <w:p w14:paraId="3DFE3EAF" w14:textId="71798347" w:rsidR="00392B96" w:rsidRPr="001C3550" w:rsidRDefault="001C3550" w:rsidP="001C355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Ўқитувчининг Ф.И.Ш.</w:t>
            </w:r>
          </w:p>
        </w:tc>
      </w:tr>
      <w:tr w:rsidR="00917DC5" w:rsidRPr="003F23BA" w14:paraId="38AC8776" w14:textId="77777777" w:rsidTr="00917DC5">
        <w:trPr>
          <w:trHeight w:val="1571"/>
        </w:trPr>
        <w:tc>
          <w:tcPr>
            <w:tcW w:w="1019" w:type="dxa"/>
          </w:tcPr>
          <w:p w14:paraId="69096EB9" w14:textId="79878B36" w:rsidR="00917DC5" w:rsidRPr="003F23BA" w:rsidRDefault="00917DC5" w:rsidP="00917DC5">
            <w:pPr>
              <w:rPr>
                <w:rFonts w:ascii="Times New Roman" w:hAnsi="Times New Roman" w:cs="Times New Roman"/>
                <w:szCs w:val="24"/>
              </w:rPr>
            </w:pPr>
            <w:r w:rsidRPr="00D16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464" w:type="dxa"/>
            <w:vAlign w:val="center"/>
          </w:tcPr>
          <w:p w14:paraId="29E992A3" w14:textId="6E759BD6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20EC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Юз-жағ жаррохлиги</w:t>
            </w:r>
            <w:r w:rsidRPr="00761510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 xml:space="preserve"> фани. Юз-жаг сох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с</w:t>
            </w:r>
            <w:r w:rsidRPr="00761510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ининг клиник анатомияси, физиологияси ва текшириш усуллар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61" w:type="dxa"/>
            <w:vAlign w:val="center"/>
          </w:tcPr>
          <w:p w14:paraId="45DA62CA" w14:textId="5D42AAF5" w:rsidR="00917DC5" w:rsidRPr="00AF69BB" w:rsidRDefault="00917DC5" w:rsidP="00917DC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r w:rsidRPr="00D166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18" w:type="dxa"/>
          </w:tcPr>
          <w:p w14:paraId="1235E55B" w14:textId="79A44B7A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7DC5" w:rsidRPr="003F23BA" w14:paraId="2855C7EF" w14:textId="77777777" w:rsidTr="006B01A1">
        <w:tc>
          <w:tcPr>
            <w:tcW w:w="1019" w:type="dxa"/>
          </w:tcPr>
          <w:p w14:paraId="4DD58492" w14:textId="453C68C2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1.</w:t>
            </w:r>
          </w:p>
        </w:tc>
        <w:tc>
          <w:tcPr>
            <w:tcW w:w="4464" w:type="dxa"/>
          </w:tcPr>
          <w:p w14:paraId="134BB28D" w14:textId="23D2795D" w:rsidR="00917DC5" w:rsidRPr="001C3550" w:rsidRDefault="00917DC5" w:rsidP="00917DC5">
            <w:pPr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Юз-жағ жарроҳлиги ёрдамини ташкил қилиш.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оматологик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ликлиникасид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ррох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л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к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онасин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ихозла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1761" w:type="dxa"/>
            <w:vAlign w:val="center"/>
          </w:tcPr>
          <w:p w14:paraId="5A0D9912" w14:textId="745BB554" w:rsidR="00917DC5" w:rsidRPr="00AF69BB" w:rsidRDefault="00CF0CB1" w:rsidP="00917DC5">
            <w:pPr>
              <w:jc w:val="center"/>
              <w:rPr>
                <w:rFonts w:ascii="Times New Roman" w:hAnsi="Times New Roman" w:cs="Times New Roman"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uz-Cyrl-UZ"/>
              </w:rPr>
              <w:t>30.09.2025</w:t>
            </w:r>
          </w:p>
        </w:tc>
        <w:tc>
          <w:tcPr>
            <w:tcW w:w="1918" w:type="dxa"/>
          </w:tcPr>
          <w:p w14:paraId="56B63D2D" w14:textId="2A0E5BD3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флиев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мжон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ирахи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гли</w:t>
            </w:r>
            <w:r w:rsidRPr="003F23B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17DC5" w:rsidRPr="003F23BA" w14:paraId="65CD0F13" w14:textId="77777777" w:rsidTr="006B01A1">
        <w:tc>
          <w:tcPr>
            <w:tcW w:w="1019" w:type="dxa"/>
          </w:tcPr>
          <w:p w14:paraId="7DE3D477" w14:textId="3EED8078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14:paraId="219FEDF8" w14:textId="1D82ADCE" w:rsidR="00917DC5" w:rsidRPr="003F23BA" w:rsidRDefault="00917DC5" w:rsidP="00917DC5">
            <w:pPr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Асептика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антисепт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саллик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рихин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ўлдири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14:paraId="51BA78CA" w14:textId="78796320" w:rsidR="00917DC5" w:rsidRPr="00CF0CB1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7.10.2025</w:t>
            </w:r>
          </w:p>
        </w:tc>
        <w:tc>
          <w:tcPr>
            <w:tcW w:w="1918" w:type="dxa"/>
          </w:tcPr>
          <w:p w14:paraId="421CCC0E" w14:textId="2ED88FCE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ттаева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лоро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тамовна</w:t>
            </w:r>
          </w:p>
        </w:tc>
      </w:tr>
      <w:tr w:rsidR="00917DC5" w:rsidRPr="003F23BA" w14:paraId="1A7E448F" w14:textId="77777777" w:rsidTr="006B01A1">
        <w:tc>
          <w:tcPr>
            <w:tcW w:w="1019" w:type="dxa"/>
          </w:tcPr>
          <w:p w14:paraId="6CC3950B" w14:textId="386659B4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.</w:t>
            </w:r>
          </w:p>
        </w:tc>
        <w:tc>
          <w:tcPr>
            <w:tcW w:w="4464" w:type="dxa"/>
          </w:tcPr>
          <w:p w14:paraId="2639C614" w14:textId="79106C97" w:rsidR="00917DC5" w:rsidRPr="00EF66DC" w:rsidRDefault="00917DC5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томатологик муолажага муҳтож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еморларни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екшириш асослари.</w:t>
            </w:r>
          </w:p>
        </w:tc>
        <w:tc>
          <w:tcPr>
            <w:tcW w:w="1761" w:type="dxa"/>
            <w:vAlign w:val="center"/>
          </w:tcPr>
          <w:p w14:paraId="1170A324" w14:textId="4AB52F6B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4.10.2025</w:t>
            </w:r>
          </w:p>
        </w:tc>
        <w:tc>
          <w:tcPr>
            <w:tcW w:w="1918" w:type="dxa"/>
          </w:tcPr>
          <w:p w14:paraId="292F668F" w14:textId="4511AF46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мраева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ъно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иллаевна</w:t>
            </w:r>
            <w:proofErr w:type="spellEnd"/>
          </w:p>
        </w:tc>
      </w:tr>
      <w:tr w:rsidR="00917DC5" w:rsidRPr="003F23BA" w14:paraId="68048F7D" w14:textId="77777777" w:rsidTr="006B01A1">
        <w:tc>
          <w:tcPr>
            <w:tcW w:w="1019" w:type="dxa"/>
          </w:tcPr>
          <w:p w14:paraId="4F69F8AE" w14:textId="498C2DA0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64" w:type="dxa"/>
          </w:tcPr>
          <w:p w14:paraId="2F760606" w14:textId="44A5FE94" w:rsidR="00917DC5" w:rsidRPr="00EF66DC" w:rsidRDefault="00917DC5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Юз-жаг со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с</w:t>
            </w:r>
            <w:r w:rsidRPr="00761510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ининг клиник анатомия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61" w:type="dxa"/>
            <w:vAlign w:val="center"/>
          </w:tcPr>
          <w:p w14:paraId="5DD1F3B6" w14:textId="391902AA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1.10.2025</w:t>
            </w:r>
          </w:p>
        </w:tc>
        <w:tc>
          <w:tcPr>
            <w:tcW w:w="1918" w:type="dxa"/>
          </w:tcPr>
          <w:p w14:paraId="5A7F7DA8" w14:textId="40B9EB75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аммедов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ноз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суповна</w:t>
            </w:r>
            <w:proofErr w:type="spellEnd"/>
          </w:p>
        </w:tc>
      </w:tr>
      <w:tr w:rsidR="00917DC5" w:rsidRPr="003F23BA" w14:paraId="0D62C6DF" w14:textId="77777777" w:rsidTr="006B01A1">
        <w:tc>
          <w:tcPr>
            <w:tcW w:w="1019" w:type="dxa"/>
          </w:tcPr>
          <w:p w14:paraId="06C82B84" w14:textId="666A1EC2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464" w:type="dxa"/>
          </w:tcPr>
          <w:p w14:paraId="76C74EA2" w14:textId="6D6D7161" w:rsidR="00917DC5" w:rsidRPr="00EF66DC" w:rsidRDefault="00917DC5" w:rsidP="00917DC5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Юз-жағ жаррохлиги</w:t>
            </w:r>
            <w:r w:rsidRPr="0076151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да анестезия.</w:t>
            </w:r>
          </w:p>
        </w:tc>
        <w:tc>
          <w:tcPr>
            <w:tcW w:w="1761" w:type="dxa"/>
            <w:vAlign w:val="center"/>
          </w:tcPr>
          <w:p w14:paraId="4C476D92" w14:textId="75F0EBAE" w:rsidR="00917DC5" w:rsidRPr="00ED1916" w:rsidRDefault="00917DC5" w:rsidP="00917DC5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lang w:val="uz-Cyrl-UZ"/>
              </w:rPr>
            </w:pPr>
            <w:r w:rsidRPr="00A64FD1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18" w:type="dxa"/>
          </w:tcPr>
          <w:p w14:paraId="10043B47" w14:textId="505CB078" w:rsidR="00917DC5" w:rsidRPr="00ED1916" w:rsidRDefault="00917DC5" w:rsidP="00917DC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17DC5" w:rsidRPr="003F23BA" w14:paraId="11A78040" w14:textId="77777777" w:rsidTr="006B01A1">
        <w:tc>
          <w:tcPr>
            <w:tcW w:w="1019" w:type="dxa"/>
          </w:tcPr>
          <w:p w14:paraId="217415B5" w14:textId="5B7BFDEB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4464" w:type="dxa"/>
          </w:tcPr>
          <w:p w14:paraId="05428493" w14:textId="0CA1EEE9" w:rsidR="00917DC5" w:rsidRPr="00EF66DC" w:rsidRDefault="00917DC5" w:rsidP="00917DC5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халлий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ғ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қ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излантириш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зига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ос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хусусиятла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пликацион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илтрацион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ғриксизлантири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медикация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761" w:type="dxa"/>
            <w:vAlign w:val="center"/>
          </w:tcPr>
          <w:p w14:paraId="120F7639" w14:textId="1C61E590" w:rsidR="00917DC5" w:rsidRPr="00ED1916" w:rsidRDefault="00CF0CB1" w:rsidP="00917DC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8.10.2025</w:t>
            </w:r>
          </w:p>
        </w:tc>
        <w:tc>
          <w:tcPr>
            <w:tcW w:w="1918" w:type="dxa"/>
          </w:tcPr>
          <w:p w14:paraId="3C57DC34" w14:textId="66CE638D" w:rsidR="00917DC5" w:rsidRPr="00ED1916" w:rsidRDefault="00917DC5" w:rsidP="00917DC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муродов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Қахрамон Эркинович</w:t>
            </w:r>
          </w:p>
        </w:tc>
      </w:tr>
      <w:tr w:rsidR="00917DC5" w:rsidRPr="003F23BA" w14:paraId="70B81681" w14:textId="77777777" w:rsidTr="006B01A1">
        <w:tc>
          <w:tcPr>
            <w:tcW w:w="1019" w:type="dxa"/>
          </w:tcPr>
          <w:p w14:paraId="61EFC40E" w14:textId="3E538560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46413EC1" w14:textId="176C5246" w:rsidR="00917DC5" w:rsidRPr="00EF66DC" w:rsidRDefault="00917DC5" w:rsidP="00917DC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Юқ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жағ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тказиладиг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тказувчан оғриқизлантиришнинг ўзига хос хусусиятлари (туберал, инфраорбитал, танглай ва инцизивал анестезиялар).</w:t>
            </w:r>
          </w:p>
        </w:tc>
        <w:tc>
          <w:tcPr>
            <w:tcW w:w="1761" w:type="dxa"/>
            <w:vAlign w:val="center"/>
          </w:tcPr>
          <w:p w14:paraId="65FEC6B5" w14:textId="2A10FFFA" w:rsidR="00917DC5" w:rsidRPr="00ED1916" w:rsidRDefault="00CF0CB1" w:rsidP="00917DC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4.11.2025</w:t>
            </w:r>
          </w:p>
        </w:tc>
        <w:tc>
          <w:tcPr>
            <w:tcW w:w="1918" w:type="dxa"/>
          </w:tcPr>
          <w:p w14:paraId="516026AA" w14:textId="6FAFC0CF" w:rsidR="00917DC5" w:rsidRPr="00ED1916" w:rsidRDefault="00917DC5" w:rsidP="00917DC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дамов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од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ович</w:t>
            </w:r>
          </w:p>
        </w:tc>
      </w:tr>
      <w:tr w:rsidR="00917DC5" w:rsidRPr="003F23BA" w14:paraId="4AF75DE7" w14:textId="77777777" w:rsidTr="006B01A1">
        <w:tc>
          <w:tcPr>
            <w:tcW w:w="1019" w:type="dxa"/>
          </w:tcPr>
          <w:p w14:paraId="61444F64" w14:textId="54D5DED7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14A6AB56" w14:textId="6D1ED5CA" w:rsidR="00917DC5" w:rsidRPr="00EF66DC" w:rsidRDefault="00917DC5" w:rsidP="00917DC5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Паст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жағ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тказиладиг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тказувч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оғриқисизлантиришнинг ўзига хос хусусиятлари (мандибуляр, торусал ва ментал анестезия).</w:t>
            </w:r>
          </w:p>
        </w:tc>
        <w:tc>
          <w:tcPr>
            <w:tcW w:w="1761" w:type="dxa"/>
            <w:vAlign w:val="center"/>
          </w:tcPr>
          <w:p w14:paraId="5907CD52" w14:textId="7E98EB1C" w:rsidR="00917DC5" w:rsidRPr="00ED1916" w:rsidRDefault="00CF0CB1" w:rsidP="00917DC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1.11.2025</w:t>
            </w:r>
          </w:p>
        </w:tc>
        <w:tc>
          <w:tcPr>
            <w:tcW w:w="1918" w:type="dxa"/>
          </w:tcPr>
          <w:p w14:paraId="1B5C9CC8" w14:textId="3345815F" w:rsidR="00917DC5" w:rsidRPr="00ED1916" w:rsidRDefault="00917DC5" w:rsidP="00917DC5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ўраханов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идкамол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иханович</w:t>
            </w:r>
            <w:proofErr w:type="spellEnd"/>
          </w:p>
        </w:tc>
      </w:tr>
      <w:tr w:rsidR="00917DC5" w:rsidRPr="003F23BA" w14:paraId="6AA2507E" w14:textId="77777777" w:rsidTr="006B01A1">
        <w:tc>
          <w:tcPr>
            <w:tcW w:w="1019" w:type="dxa"/>
          </w:tcPr>
          <w:p w14:paraId="33B2C7E0" w14:textId="4CB6DE4B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4.</w:t>
            </w:r>
          </w:p>
        </w:tc>
        <w:tc>
          <w:tcPr>
            <w:tcW w:w="4464" w:type="dxa"/>
          </w:tcPr>
          <w:p w14:paraId="6CAAB490" w14:textId="3E95DC96" w:rsidR="00917DC5" w:rsidRPr="003F23BA" w:rsidRDefault="00917DC5" w:rsidP="00917DC5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оликлиника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тационар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шароитд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мумий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ғ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иқсизлантири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 К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сатмала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ар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ш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 к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сатмала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соратла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ар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лдин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ли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авола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761" w:type="dxa"/>
            <w:vAlign w:val="center"/>
          </w:tcPr>
          <w:p w14:paraId="3C601F77" w14:textId="32A0A57D" w:rsidR="00917DC5" w:rsidRPr="00E12CD9" w:rsidRDefault="00CF0CB1" w:rsidP="00917DC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8.11.2025</w:t>
            </w:r>
          </w:p>
        </w:tc>
        <w:tc>
          <w:tcPr>
            <w:tcW w:w="1918" w:type="dxa"/>
          </w:tcPr>
          <w:p w14:paraId="5B15B3DF" w14:textId="498EBAAB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дамов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од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ович</w:t>
            </w:r>
          </w:p>
        </w:tc>
      </w:tr>
      <w:tr w:rsidR="00917DC5" w:rsidRPr="003F23BA" w14:paraId="44F9FE0C" w14:textId="77777777" w:rsidTr="006B01A1">
        <w:tc>
          <w:tcPr>
            <w:tcW w:w="1019" w:type="dxa"/>
          </w:tcPr>
          <w:p w14:paraId="6FF6F3D9" w14:textId="0BC42CD4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464" w:type="dxa"/>
            <w:vAlign w:val="center"/>
          </w:tcPr>
          <w:p w14:paraId="6FF5B242" w14:textId="4EE443F4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иш олиш</w:t>
            </w:r>
          </w:p>
        </w:tc>
        <w:tc>
          <w:tcPr>
            <w:tcW w:w="1761" w:type="dxa"/>
            <w:vAlign w:val="center"/>
          </w:tcPr>
          <w:p w14:paraId="2489C3CA" w14:textId="3FF6FA26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3EC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18" w:type="dxa"/>
          </w:tcPr>
          <w:p w14:paraId="3D6774D6" w14:textId="767B601D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7DC5" w:rsidRPr="003F23BA" w14:paraId="7D573C70" w14:textId="77777777" w:rsidTr="006B01A1">
        <w:tc>
          <w:tcPr>
            <w:tcW w:w="1019" w:type="dxa"/>
          </w:tcPr>
          <w:p w14:paraId="4593F710" w14:textId="7BC77E5A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14:paraId="5879FF72" w14:textId="45E018F5" w:rsidR="00917DC5" w:rsidRPr="003F23BA" w:rsidRDefault="00917DC5" w:rsidP="00917DC5">
            <w:pPr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Тишларни олиш операцияси.</w:t>
            </w:r>
          </w:p>
        </w:tc>
        <w:tc>
          <w:tcPr>
            <w:tcW w:w="1761" w:type="dxa"/>
            <w:vAlign w:val="center"/>
          </w:tcPr>
          <w:p w14:paraId="1B1AA5D7" w14:textId="3CF91923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5.11.2025</w:t>
            </w:r>
          </w:p>
        </w:tc>
        <w:tc>
          <w:tcPr>
            <w:tcW w:w="1918" w:type="dxa"/>
          </w:tcPr>
          <w:p w14:paraId="386E5FA0" w14:textId="1832688D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махматов</w:t>
            </w:r>
            <w:proofErr w:type="spellEnd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йрамали </w:t>
            </w: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шпулатович</w:t>
            </w:r>
            <w:proofErr w:type="spellEnd"/>
          </w:p>
        </w:tc>
      </w:tr>
      <w:tr w:rsidR="00917DC5" w:rsidRPr="003F23BA" w14:paraId="51909BDA" w14:textId="77777777" w:rsidTr="006B01A1">
        <w:tc>
          <w:tcPr>
            <w:tcW w:w="1019" w:type="dxa"/>
          </w:tcPr>
          <w:p w14:paraId="16B68130" w14:textId="5CB8B979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14:paraId="7286C283" w14:textId="1027C1E6" w:rsidR="00917DC5" w:rsidRPr="00753CEE" w:rsidRDefault="00917DC5" w:rsidP="00917D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ишларни олиш пайтида келиб чиқадиган асоратлар, уларнинг олдини олиш ва даволаш.</w:t>
            </w:r>
          </w:p>
        </w:tc>
        <w:tc>
          <w:tcPr>
            <w:tcW w:w="1761" w:type="dxa"/>
            <w:vAlign w:val="center"/>
          </w:tcPr>
          <w:p w14:paraId="40941689" w14:textId="343983CA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2.12.2025</w:t>
            </w:r>
          </w:p>
        </w:tc>
        <w:tc>
          <w:tcPr>
            <w:tcW w:w="1918" w:type="dxa"/>
          </w:tcPr>
          <w:p w14:paraId="5B61CA09" w14:textId="4DE0072F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Гафуров Зафар Атхамович</w:t>
            </w:r>
          </w:p>
        </w:tc>
      </w:tr>
      <w:tr w:rsidR="00917DC5" w:rsidRPr="003F23BA" w14:paraId="76B21581" w14:textId="77777777" w:rsidTr="006B01A1">
        <w:tc>
          <w:tcPr>
            <w:tcW w:w="1019" w:type="dxa"/>
          </w:tcPr>
          <w:p w14:paraId="33B7D935" w14:textId="43557365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2F148605" w14:textId="06374AB3" w:rsidR="00917DC5" w:rsidRPr="003F23BA" w:rsidRDefault="00917DC5" w:rsidP="00917DC5">
            <w:pPr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Тишларни олгандан сунг келиб чиқадиган асоратлар, уларнинг олдини олиш ва даволаш.</w:t>
            </w:r>
          </w:p>
        </w:tc>
        <w:tc>
          <w:tcPr>
            <w:tcW w:w="1761" w:type="dxa"/>
            <w:vAlign w:val="center"/>
          </w:tcPr>
          <w:p w14:paraId="41663765" w14:textId="6221B118" w:rsidR="00917DC5" w:rsidRPr="00E12CD9" w:rsidRDefault="00CF0CB1" w:rsidP="00917DC5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9.12.2025</w:t>
            </w:r>
          </w:p>
        </w:tc>
        <w:tc>
          <w:tcPr>
            <w:tcW w:w="1918" w:type="dxa"/>
          </w:tcPr>
          <w:p w14:paraId="096805C5" w14:textId="061F4F49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ниев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аваз</w:t>
            </w:r>
            <w:proofErr w:type="spellEnd"/>
          </w:p>
        </w:tc>
      </w:tr>
      <w:tr w:rsidR="00917DC5" w:rsidRPr="003F23BA" w14:paraId="478D5421" w14:textId="77777777" w:rsidTr="006B01A1">
        <w:tc>
          <w:tcPr>
            <w:tcW w:w="1019" w:type="dxa"/>
          </w:tcPr>
          <w:p w14:paraId="4789DD88" w14:textId="4038B6B8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4.</w:t>
            </w:r>
          </w:p>
        </w:tc>
        <w:tc>
          <w:tcPr>
            <w:tcW w:w="4464" w:type="dxa"/>
          </w:tcPr>
          <w:p w14:paraId="0F0476B0" w14:textId="3E84F8E2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риапикал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қи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лар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яллиғлани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асалликла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тки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рункал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ериодонтит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761" w:type="dxa"/>
            <w:vAlign w:val="center"/>
          </w:tcPr>
          <w:p w14:paraId="3949EDF8" w14:textId="45514BF3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6.12.2025</w:t>
            </w:r>
          </w:p>
        </w:tc>
        <w:tc>
          <w:tcPr>
            <w:tcW w:w="1918" w:type="dxa"/>
          </w:tcPr>
          <w:p w14:paraId="643B0720" w14:textId="446BD160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флиев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мжон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ирахи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гли</w:t>
            </w:r>
            <w:r w:rsidRPr="003F23B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17DC5" w:rsidRPr="000F7320" w14:paraId="652F78FE" w14:textId="77777777" w:rsidTr="006B01A1">
        <w:tc>
          <w:tcPr>
            <w:tcW w:w="1019" w:type="dxa"/>
          </w:tcPr>
          <w:p w14:paraId="38E000A3" w14:textId="12DB70AF" w:rsidR="00917DC5" w:rsidRDefault="00917DC5" w:rsidP="0091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5.</w:t>
            </w:r>
          </w:p>
        </w:tc>
        <w:tc>
          <w:tcPr>
            <w:tcW w:w="4464" w:type="dxa"/>
          </w:tcPr>
          <w:p w14:paraId="048544E3" w14:textId="7B3EA466" w:rsidR="00917DC5" w:rsidRPr="000F7320" w:rsidRDefault="00917DC5" w:rsidP="00917DC5">
            <w:pPr>
              <w:tabs>
                <w:tab w:val="left" w:pos="148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Тишлар периапикал тўқималарнинг яллиғланиш касалликларини консерватив-жаррохлик усуллари билан даволаш (тиш реплантацияси, илдиз учи резекцияси, илдиз гемисекцияси ва ампутацияси).</w:t>
            </w:r>
          </w:p>
        </w:tc>
        <w:tc>
          <w:tcPr>
            <w:tcW w:w="1761" w:type="dxa"/>
            <w:vAlign w:val="center"/>
          </w:tcPr>
          <w:p w14:paraId="07B05983" w14:textId="10BE2629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3.12.2025</w:t>
            </w:r>
          </w:p>
        </w:tc>
        <w:tc>
          <w:tcPr>
            <w:tcW w:w="1918" w:type="dxa"/>
          </w:tcPr>
          <w:p w14:paraId="1366AE0A" w14:textId="774C2477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ттаева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лоро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тамовна</w:t>
            </w:r>
          </w:p>
        </w:tc>
      </w:tr>
      <w:tr w:rsidR="00917DC5" w:rsidRPr="003F23BA" w14:paraId="202FBD92" w14:textId="77777777" w:rsidTr="006B01A1">
        <w:tc>
          <w:tcPr>
            <w:tcW w:w="1019" w:type="dxa"/>
          </w:tcPr>
          <w:p w14:paraId="1E31864C" w14:textId="77777777" w:rsidR="00917DC5" w:rsidRPr="002D1E2D" w:rsidRDefault="00917DC5" w:rsidP="00917D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D1E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  <w:p w14:paraId="10B3D6DD" w14:textId="6CF9E155" w:rsidR="00917DC5" w:rsidRPr="003F23BA" w:rsidRDefault="00917DC5" w:rsidP="00917DC5">
            <w:pPr>
              <w:rPr>
                <w:rFonts w:ascii="Times New Roman" w:hAnsi="Times New Roman" w:cs="Times New Roman"/>
                <w:szCs w:val="24"/>
              </w:rPr>
            </w:pPr>
            <w:r w:rsidRPr="002D1E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2D1E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одул)</w:t>
            </w:r>
          </w:p>
        </w:tc>
        <w:tc>
          <w:tcPr>
            <w:tcW w:w="4464" w:type="dxa"/>
            <w:vAlign w:val="center"/>
          </w:tcPr>
          <w:p w14:paraId="5E469155" w14:textId="2B8D7A01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к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касалликлари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бў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й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ича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болаларни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пансер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назоратини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ташкил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этиш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Тиббий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онтология </w:t>
            </w:r>
            <w:proofErr w:type="spellStart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37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ка</w:t>
            </w:r>
            <w:r w:rsidRPr="0037387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761" w:type="dxa"/>
            <w:vAlign w:val="center"/>
          </w:tcPr>
          <w:p w14:paraId="10A213B0" w14:textId="314516AE" w:rsidR="00917DC5" w:rsidRPr="00E12CD9" w:rsidRDefault="00917DC5" w:rsidP="00917DC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r w:rsidRPr="00723E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 w:bidi="ru-RU"/>
              </w:rPr>
              <w:t>4</w:t>
            </w:r>
          </w:p>
        </w:tc>
        <w:tc>
          <w:tcPr>
            <w:tcW w:w="1918" w:type="dxa"/>
          </w:tcPr>
          <w:p w14:paraId="28D8CCA6" w14:textId="0617EF96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7DC5" w:rsidRPr="003F23BA" w14:paraId="14625A7B" w14:textId="77777777" w:rsidTr="006B01A1">
        <w:tc>
          <w:tcPr>
            <w:tcW w:w="1019" w:type="dxa"/>
          </w:tcPr>
          <w:p w14:paraId="62884588" w14:textId="74F9D8DC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E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  <w:r w:rsidRPr="002D1E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4" w:type="dxa"/>
            <w:vAlign w:val="center"/>
          </w:tcPr>
          <w:p w14:paraId="20E054CA" w14:textId="433FC179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 дан 15 ёшгача бўлган болаларни диспансер ҳисобидан ўтказиш</w:t>
            </w:r>
          </w:p>
        </w:tc>
        <w:tc>
          <w:tcPr>
            <w:tcW w:w="1761" w:type="dxa"/>
            <w:vAlign w:val="center"/>
          </w:tcPr>
          <w:p w14:paraId="779714DF" w14:textId="633E5EE6" w:rsidR="00917DC5" w:rsidRPr="00CF0CB1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6.01.2026</w:t>
            </w:r>
          </w:p>
        </w:tc>
        <w:tc>
          <w:tcPr>
            <w:tcW w:w="1918" w:type="dxa"/>
          </w:tcPr>
          <w:p w14:paraId="391FCF59" w14:textId="7407DE48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мраева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ъно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иллаевна</w:t>
            </w:r>
            <w:proofErr w:type="spellEnd"/>
          </w:p>
        </w:tc>
      </w:tr>
      <w:tr w:rsidR="00917DC5" w:rsidRPr="003F23BA" w14:paraId="42D7C398" w14:textId="77777777" w:rsidTr="006B01A1">
        <w:tc>
          <w:tcPr>
            <w:tcW w:w="1019" w:type="dxa"/>
          </w:tcPr>
          <w:p w14:paraId="1C35EFA9" w14:textId="5B737410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1E2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  <w:r w:rsidRPr="002D1E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4" w:type="dxa"/>
            <w:vAlign w:val="center"/>
          </w:tcPr>
          <w:p w14:paraId="5C37EB1A" w14:textId="49DDC922" w:rsidR="00917DC5" w:rsidRPr="0037387A" w:rsidRDefault="00917DC5" w:rsidP="0091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спансерга бориш учун болалар гуруҳларига бўлиш, шунингдек хавф   гуруҳларига бўлиш асослари .</w:t>
            </w:r>
          </w:p>
        </w:tc>
        <w:tc>
          <w:tcPr>
            <w:tcW w:w="1761" w:type="dxa"/>
            <w:vAlign w:val="center"/>
          </w:tcPr>
          <w:p w14:paraId="684333F0" w14:textId="54147115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3.01.2026</w:t>
            </w:r>
          </w:p>
        </w:tc>
        <w:tc>
          <w:tcPr>
            <w:tcW w:w="1918" w:type="dxa"/>
          </w:tcPr>
          <w:p w14:paraId="752C62D0" w14:textId="01CC196B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аммедов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ноз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суповна</w:t>
            </w:r>
            <w:proofErr w:type="spellEnd"/>
          </w:p>
        </w:tc>
      </w:tr>
      <w:tr w:rsidR="00917DC5" w:rsidRPr="003F23BA" w14:paraId="21B8F12F" w14:textId="77777777" w:rsidTr="006B01A1">
        <w:tc>
          <w:tcPr>
            <w:tcW w:w="1019" w:type="dxa"/>
          </w:tcPr>
          <w:p w14:paraId="2955282B" w14:textId="67B4DCA9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464" w:type="dxa"/>
            <w:vAlign w:val="center"/>
          </w:tcPr>
          <w:p w14:paraId="42F2C051" w14:textId="43E42C5E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 w:bidi="ru-RU"/>
              </w:rPr>
              <w:t>Одонтоген яллиғланиш касалликлари</w:t>
            </w:r>
          </w:p>
        </w:tc>
        <w:tc>
          <w:tcPr>
            <w:tcW w:w="1761" w:type="dxa"/>
            <w:vAlign w:val="center"/>
          </w:tcPr>
          <w:p w14:paraId="75C8B894" w14:textId="14010A68" w:rsidR="00917DC5" w:rsidRPr="00A34BD9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18" w:type="dxa"/>
          </w:tcPr>
          <w:p w14:paraId="305E037F" w14:textId="3585309D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917DC5" w:rsidRPr="003F23BA" w14:paraId="66A821D5" w14:textId="77777777" w:rsidTr="006B01A1">
        <w:tc>
          <w:tcPr>
            <w:tcW w:w="1019" w:type="dxa"/>
          </w:tcPr>
          <w:p w14:paraId="25FFA1C5" w14:textId="3C818847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4464" w:type="dxa"/>
          </w:tcPr>
          <w:p w14:paraId="5AEDBBF6" w14:textId="0C20632D" w:rsidR="00917DC5" w:rsidRPr="0037387A" w:rsidRDefault="00917DC5" w:rsidP="00917D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Юз-жаг сохаларининг одонтоген яллиғланиш касалликларини ривожланиш тасн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.</w:t>
            </w:r>
          </w:p>
        </w:tc>
        <w:tc>
          <w:tcPr>
            <w:tcW w:w="1761" w:type="dxa"/>
            <w:vAlign w:val="center"/>
          </w:tcPr>
          <w:p w14:paraId="6D50AB73" w14:textId="42276770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0.01.2026</w:t>
            </w:r>
          </w:p>
        </w:tc>
        <w:tc>
          <w:tcPr>
            <w:tcW w:w="1918" w:type="dxa"/>
          </w:tcPr>
          <w:p w14:paraId="4ACE47DF" w14:textId="481FDE74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муродов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Қахрамон Эркинович</w:t>
            </w:r>
          </w:p>
        </w:tc>
      </w:tr>
      <w:tr w:rsidR="00917DC5" w:rsidRPr="003F23BA" w14:paraId="51853438" w14:textId="77777777" w:rsidTr="006B01A1">
        <w:tc>
          <w:tcPr>
            <w:tcW w:w="1019" w:type="dxa"/>
          </w:tcPr>
          <w:p w14:paraId="52A1735F" w14:textId="07DEE5FB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16D3D99B" w14:textId="22A9343F" w:rsidR="00917DC5" w:rsidRPr="0037387A" w:rsidRDefault="00917DC5" w:rsidP="00917D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Юз-жаг сохаларининг одонтоген яллиғланиш касалликларини кечишининг ўзига хос хусусиятла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.</w:t>
            </w:r>
          </w:p>
        </w:tc>
        <w:tc>
          <w:tcPr>
            <w:tcW w:w="1761" w:type="dxa"/>
            <w:vAlign w:val="center"/>
          </w:tcPr>
          <w:p w14:paraId="584FDDD5" w14:textId="5479ECAA" w:rsidR="00917DC5" w:rsidRDefault="00CF0CB1" w:rsidP="00CF0CB1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7.01.2026</w:t>
            </w:r>
          </w:p>
        </w:tc>
        <w:tc>
          <w:tcPr>
            <w:tcW w:w="1918" w:type="dxa"/>
          </w:tcPr>
          <w:p w14:paraId="0AFE1C02" w14:textId="39FE0153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дамов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од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ович</w:t>
            </w:r>
          </w:p>
        </w:tc>
      </w:tr>
      <w:tr w:rsidR="00917DC5" w:rsidRPr="003F23BA" w14:paraId="355F14DF" w14:textId="77777777" w:rsidTr="006B01A1">
        <w:tc>
          <w:tcPr>
            <w:tcW w:w="1019" w:type="dxa"/>
          </w:tcPr>
          <w:p w14:paraId="676947E3" w14:textId="0A325B29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4CF7AD46" w14:textId="29D5884B" w:rsidR="00917DC5" w:rsidRPr="0037387A" w:rsidRDefault="00917DC5" w:rsidP="00917D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ғ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яклари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ў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ки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титла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Этиология, патогенез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линик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ечи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761" w:type="dxa"/>
            <w:vAlign w:val="center"/>
          </w:tcPr>
          <w:p w14:paraId="54BF4027" w14:textId="3A2C34E5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3.02.2026</w:t>
            </w:r>
          </w:p>
        </w:tc>
        <w:tc>
          <w:tcPr>
            <w:tcW w:w="1918" w:type="dxa"/>
          </w:tcPr>
          <w:p w14:paraId="480CFD52" w14:textId="2F6917CE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ўраханов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идкамол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иханович</w:t>
            </w:r>
            <w:proofErr w:type="spellEnd"/>
          </w:p>
        </w:tc>
      </w:tr>
      <w:tr w:rsidR="00917DC5" w:rsidRPr="003F23BA" w14:paraId="5B24681C" w14:textId="77777777" w:rsidTr="001A03CA">
        <w:tc>
          <w:tcPr>
            <w:tcW w:w="1019" w:type="dxa"/>
          </w:tcPr>
          <w:p w14:paraId="2FC97796" w14:textId="4FBF0490" w:rsidR="00917DC5" w:rsidRPr="003F23BA" w:rsidRDefault="00917DC5" w:rsidP="00917D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4.</w:t>
            </w:r>
          </w:p>
        </w:tc>
        <w:tc>
          <w:tcPr>
            <w:tcW w:w="4464" w:type="dxa"/>
          </w:tcPr>
          <w:p w14:paraId="5EFD807E" w14:textId="7C69DF3D" w:rsidR="00917DC5" w:rsidRPr="0037387A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ғ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яклари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рункал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титла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Этиология, патогенез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линик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ечи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761" w:type="dxa"/>
          </w:tcPr>
          <w:p w14:paraId="3E375B28" w14:textId="4CC00256" w:rsidR="00917DC5" w:rsidRPr="00A34BD9" w:rsidRDefault="00CF0CB1" w:rsidP="00917DC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0.02.2026</w:t>
            </w:r>
          </w:p>
        </w:tc>
        <w:tc>
          <w:tcPr>
            <w:tcW w:w="1918" w:type="dxa"/>
          </w:tcPr>
          <w:p w14:paraId="6CB0F142" w14:textId="4FD9219F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махматов</w:t>
            </w:r>
            <w:proofErr w:type="spellEnd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йрамали </w:t>
            </w: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шпулатович</w:t>
            </w:r>
            <w:proofErr w:type="spellEnd"/>
          </w:p>
        </w:tc>
      </w:tr>
      <w:tr w:rsidR="00917DC5" w:rsidRPr="003F23BA" w14:paraId="26553E17" w14:textId="77777777" w:rsidTr="001A03CA">
        <w:tc>
          <w:tcPr>
            <w:tcW w:w="1019" w:type="dxa"/>
          </w:tcPr>
          <w:p w14:paraId="4AE3ED44" w14:textId="6E1EF315" w:rsidR="00917DC5" w:rsidRPr="002D1E2D" w:rsidRDefault="00917DC5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464" w:type="dxa"/>
          </w:tcPr>
          <w:p w14:paraId="25123886" w14:textId="04A62006" w:rsidR="00917DC5" w:rsidRPr="0037387A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ғ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яклари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ўтки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 xml:space="preserve">ва сурункали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титла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ни даволаш тамойиллари. Асоратлари.</w:t>
            </w:r>
          </w:p>
        </w:tc>
        <w:tc>
          <w:tcPr>
            <w:tcW w:w="1761" w:type="dxa"/>
          </w:tcPr>
          <w:p w14:paraId="470F38F5" w14:textId="203B6FB4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7.02.2026</w:t>
            </w:r>
          </w:p>
        </w:tc>
        <w:tc>
          <w:tcPr>
            <w:tcW w:w="1918" w:type="dxa"/>
          </w:tcPr>
          <w:p w14:paraId="2E08E566" w14:textId="57EBB9A9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Гафуров Зафар Атхамович</w:t>
            </w:r>
          </w:p>
        </w:tc>
      </w:tr>
      <w:tr w:rsidR="00917DC5" w:rsidRPr="003F23BA" w14:paraId="5B277813" w14:textId="77777777" w:rsidTr="001A03CA">
        <w:tc>
          <w:tcPr>
            <w:tcW w:w="1019" w:type="dxa"/>
          </w:tcPr>
          <w:p w14:paraId="08995125" w14:textId="3460669D" w:rsidR="00917DC5" w:rsidRPr="002D1E2D" w:rsidRDefault="00917DC5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6.</w:t>
            </w:r>
          </w:p>
        </w:tc>
        <w:tc>
          <w:tcPr>
            <w:tcW w:w="4464" w:type="dxa"/>
          </w:tcPr>
          <w:p w14:paraId="7CCAA35F" w14:textId="74273934" w:rsidR="00917DC5" w:rsidRPr="0037387A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ғ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яклари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ўтки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донтоген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теомелитла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Абсцес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легмон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тиологияс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атогенез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сниф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клиник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ечиш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авола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нципл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761" w:type="dxa"/>
          </w:tcPr>
          <w:p w14:paraId="04EA76CA" w14:textId="0A6117D5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4.02.2026</w:t>
            </w:r>
          </w:p>
        </w:tc>
        <w:tc>
          <w:tcPr>
            <w:tcW w:w="1918" w:type="dxa"/>
          </w:tcPr>
          <w:p w14:paraId="31DBDFDA" w14:textId="0C5C4DF7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ўраханов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идкамол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иханович</w:t>
            </w:r>
            <w:proofErr w:type="spellEnd"/>
          </w:p>
        </w:tc>
      </w:tr>
      <w:tr w:rsidR="00917DC5" w:rsidRPr="003F23BA" w14:paraId="113FE2F3" w14:textId="77777777" w:rsidTr="001A03CA">
        <w:tc>
          <w:tcPr>
            <w:tcW w:w="1019" w:type="dxa"/>
          </w:tcPr>
          <w:p w14:paraId="6DB0C1A3" w14:textId="714D63C8" w:rsidR="00917DC5" w:rsidRPr="002D1E2D" w:rsidRDefault="00917DC5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7.</w:t>
            </w:r>
          </w:p>
        </w:tc>
        <w:tc>
          <w:tcPr>
            <w:tcW w:w="4464" w:type="dxa"/>
          </w:tcPr>
          <w:p w14:paraId="3101792F" w14:textId="1FCA747B" w:rsidR="00917DC5" w:rsidRPr="0037387A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Ж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 w:bidi="ru-RU"/>
              </w:rPr>
              <w:t>ғ</w:t>
            </w:r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якларининг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ткир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сти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урунккал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донтоген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теомелитлар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тиологияс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атогенез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асниф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, клиник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ечиши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аволаш</w:t>
            </w:r>
            <w:proofErr w:type="spellEnd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нципл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761" w:type="dxa"/>
          </w:tcPr>
          <w:p w14:paraId="2092DA5D" w14:textId="6A232D70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3.03.2026</w:t>
            </w:r>
          </w:p>
        </w:tc>
        <w:tc>
          <w:tcPr>
            <w:tcW w:w="1918" w:type="dxa"/>
          </w:tcPr>
          <w:p w14:paraId="3CCFF6E7" w14:textId="5BCF6554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аммедов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ноз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суповна</w:t>
            </w:r>
            <w:proofErr w:type="spellEnd"/>
          </w:p>
        </w:tc>
      </w:tr>
      <w:tr w:rsidR="00917DC5" w:rsidRPr="003F23BA" w14:paraId="7BA63123" w14:textId="77777777" w:rsidTr="009B7D48">
        <w:tc>
          <w:tcPr>
            <w:tcW w:w="1019" w:type="dxa"/>
          </w:tcPr>
          <w:p w14:paraId="356E6581" w14:textId="4E700874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4464" w:type="dxa"/>
            <w:vAlign w:val="center"/>
          </w:tcPr>
          <w:p w14:paraId="6738CAA5" w14:textId="4E748D3F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 w:bidi="ru-RU"/>
              </w:rPr>
              <w:t>Ноодонтоген яллиғланиш касалликлари.</w:t>
            </w:r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>сулак</w:t>
            </w:r>
            <w:proofErr w:type="spellEnd"/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>безлари</w:t>
            </w:r>
            <w:proofErr w:type="spellEnd"/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>яллигланиш</w:t>
            </w:r>
            <w:proofErr w:type="spellEnd"/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b/>
                <w:sz w:val="28"/>
                <w:szCs w:val="28"/>
              </w:rPr>
              <w:t>касалликлари</w:t>
            </w:r>
            <w:proofErr w:type="spellEnd"/>
          </w:p>
        </w:tc>
        <w:tc>
          <w:tcPr>
            <w:tcW w:w="1761" w:type="dxa"/>
          </w:tcPr>
          <w:p w14:paraId="08C31268" w14:textId="7A744A15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  <w:t>12</w:t>
            </w:r>
          </w:p>
        </w:tc>
        <w:tc>
          <w:tcPr>
            <w:tcW w:w="1918" w:type="dxa"/>
          </w:tcPr>
          <w:p w14:paraId="3EA5D9ED" w14:textId="5A4AF53F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917DC5" w:rsidRPr="003F23BA" w14:paraId="309A6058" w14:textId="77777777" w:rsidTr="001A03CA">
        <w:tc>
          <w:tcPr>
            <w:tcW w:w="1019" w:type="dxa"/>
          </w:tcPr>
          <w:p w14:paraId="1BDB7D7F" w14:textId="36CDFA59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14:paraId="4E6A26B6" w14:textId="1A57C28E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Юз-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жаг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сохалари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уткир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сурункали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лимфаденитлари,яллигланиш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инфилт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14:paraId="595BE916" w14:textId="35F3EEA4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0.03.2026</w:t>
            </w:r>
          </w:p>
        </w:tc>
        <w:tc>
          <w:tcPr>
            <w:tcW w:w="1918" w:type="dxa"/>
          </w:tcPr>
          <w:p w14:paraId="3609CA15" w14:textId="39C0B068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махматов</w:t>
            </w:r>
            <w:proofErr w:type="spellEnd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йрамали </w:t>
            </w: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шпулатович</w:t>
            </w:r>
            <w:proofErr w:type="spellEnd"/>
          </w:p>
        </w:tc>
      </w:tr>
      <w:tr w:rsidR="00917DC5" w:rsidRPr="003F23BA" w14:paraId="6766AA92" w14:textId="77777777" w:rsidTr="001A03CA">
        <w:tc>
          <w:tcPr>
            <w:tcW w:w="1019" w:type="dxa"/>
          </w:tcPr>
          <w:p w14:paraId="2070DCFF" w14:textId="72B7E98C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14:paraId="24DADF1B" w14:textId="3A4BE728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Юз-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жаг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сохалари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чипкони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хуппо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14:paraId="7BADD8AF" w14:textId="3AAB0016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7.03.2026</w:t>
            </w:r>
          </w:p>
        </w:tc>
        <w:tc>
          <w:tcPr>
            <w:tcW w:w="1918" w:type="dxa"/>
          </w:tcPr>
          <w:p w14:paraId="575EB586" w14:textId="15F3D688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Гафуров Зафар Атхамович</w:t>
            </w:r>
          </w:p>
        </w:tc>
      </w:tr>
      <w:tr w:rsidR="00917DC5" w:rsidRPr="003F23BA" w14:paraId="4ABCD65C" w14:textId="77777777" w:rsidTr="001A03CA">
        <w:tc>
          <w:tcPr>
            <w:tcW w:w="1019" w:type="dxa"/>
          </w:tcPr>
          <w:p w14:paraId="7D891386" w14:textId="2EFDDB0D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0EBEF7FD" w14:textId="62D10015" w:rsidR="00917DC5" w:rsidRPr="0037387A" w:rsidRDefault="00917DC5" w:rsidP="0091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лак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безлари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яллигланиш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касалликл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14:paraId="4F3C6593" w14:textId="31F80D0A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4.03.2026</w:t>
            </w:r>
          </w:p>
        </w:tc>
        <w:tc>
          <w:tcPr>
            <w:tcW w:w="1918" w:type="dxa"/>
          </w:tcPr>
          <w:p w14:paraId="5B1188E0" w14:textId="13A886AC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ттаева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лоро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тамовна</w:t>
            </w:r>
          </w:p>
        </w:tc>
      </w:tr>
      <w:tr w:rsidR="00917DC5" w:rsidRPr="003F23BA" w14:paraId="70A09992" w14:textId="77777777" w:rsidTr="001A03CA">
        <w:tc>
          <w:tcPr>
            <w:tcW w:w="1019" w:type="dxa"/>
          </w:tcPr>
          <w:p w14:paraId="0A260C60" w14:textId="5415B427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4.</w:t>
            </w:r>
          </w:p>
        </w:tc>
        <w:tc>
          <w:tcPr>
            <w:tcW w:w="4464" w:type="dxa"/>
          </w:tcPr>
          <w:p w14:paraId="70B57F03" w14:textId="34CA1A48" w:rsidR="00917DC5" w:rsidRPr="00753CEE" w:rsidRDefault="00917DC5" w:rsidP="00917DC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дoнтoгeн яллиғлaнгaн кистaлaр.</w:t>
            </w:r>
          </w:p>
        </w:tc>
        <w:tc>
          <w:tcPr>
            <w:tcW w:w="1761" w:type="dxa"/>
          </w:tcPr>
          <w:p w14:paraId="7DD68282" w14:textId="6572F12F" w:rsidR="00917DC5" w:rsidRPr="00104204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31.03.2026</w:t>
            </w:r>
          </w:p>
        </w:tc>
        <w:tc>
          <w:tcPr>
            <w:tcW w:w="1918" w:type="dxa"/>
          </w:tcPr>
          <w:p w14:paraId="2959AF23" w14:textId="28B3F7E1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флиев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мжон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ирахи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гли</w:t>
            </w:r>
          </w:p>
        </w:tc>
      </w:tr>
      <w:tr w:rsidR="00917DC5" w:rsidRPr="00061A8F" w14:paraId="3265893B" w14:textId="77777777" w:rsidTr="001A03CA">
        <w:tc>
          <w:tcPr>
            <w:tcW w:w="1019" w:type="dxa"/>
          </w:tcPr>
          <w:p w14:paraId="0C0109FD" w14:textId="451B50F1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4464" w:type="dxa"/>
          </w:tcPr>
          <w:p w14:paraId="1EE8DA25" w14:textId="67C479B7" w:rsidR="00917DC5" w:rsidRPr="00753CEE" w:rsidRDefault="009B790B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9B790B">
              <w:rPr>
                <w:lang w:val="uz-Cyrl-UZ"/>
              </w:rPr>
              <w:instrText xml:space="preserve"> HYPERLINK "file:///C:\\Users\\Miraziz\\Downloads\\Telegram%20Desktop\\амалий%20машғулотлар\\ўзб\\1.docx" </w:instrText>
            </w:r>
            <w:r>
              <w:fldChar w:fldCharType="separate"/>
            </w:r>
            <w:r w:rsidR="00917DC5" w:rsidRPr="00B20EC3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Cyrl-UZ"/>
              </w:rPr>
              <w:t>Юз-жағ соҳаси юмшоқ тўқималари ва аъзолари жароҳатлари.</w:t>
            </w:r>
            <w:r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Cyrl-UZ"/>
              </w:rPr>
              <w:fldChar w:fldCharType="end"/>
            </w:r>
          </w:p>
        </w:tc>
        <w:tc>
          <w:tcPr>
            <w:tcW w:w="1761" w:type="dxa"/>
          </w:tcPr>
          <w:p w14:paraId="66058FDC" w14:textId="4AE40433" w:rsidR="00917DC5" w:rsidRPr="00753CEE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  <w:t>18</w:t>
            </w:r>
          </w:p>
        </w:tc>
        <w:tc>
          <w:tcPr>
            <w:tcW w:w="1918" w:type="dxa"/>
          </w:tcPr>
          <w:p w14:paraId="7E6CE3A1" w14:textId="77777777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917DC5" w:rsidRPr="00EF66DC" w14:paraId="0DFB2E36" w14:textId="77777777" w:rsidTr="001A03CA">
        <w:tc>
          <w:tcPr>
            <w:tcW w:w="1019" w:type="dxa"/>
          </w:tcPr>
          <w:p w14:paraId="3D7A8613" w14:textId="5B764B7E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4464" w:type="dxa"/>
          </w:tcPr>
          <w:p w14:paraId="20766C22" w14:textId="41014719" w:rsidR="00917DC5" w:rsidRPr="00753CEE" w:rsidRDefault="009B790B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9B790B">
              <w:rPr>
                <w:lang w:val="uz-Cyrl-UZ"/>
              </w:rPr>
              <w:instrText xml:space="preserve"> HYPERLINK "file:///C:\\Users\\Miraziz\\Downloads\\Telegram%20Desktop\\амалий%20машғулотлар\\ўзб\\1.docx" </w:instrText>
            </w:r>
            <w:r>
              <w:fldChar w:fldCharType="separate"/>
            </w:r>
            <w:r w:rsidR="00917DC5" w:rsidRPr="00B20EC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з-жағ соҳаси юмшоқ тўқималари ва аъзолари механик,физик ва кимёвий жароҳатлари.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fldChar w:fldCharType="end"/>
            </w:r>
          </w:p>
        </w:tc>
        <w:tc>
          <w:tcPr>
            <w:tcW w:w="1761" w:type="dxa"/>
          </w:tcPr>
          <w:p w14:paraId="7A1F1709" w14:textId="3512966F" w:rsidR="00917DC5" w:rsidRPr="00EA588C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7.04.2026</w:t>
            </w:r>
          </w:p>
        </w:tc>
        <w:tc>
          <w:tcPr>
            <w:tcW w:w="1918" w:type="dxa"/>
          </w:tcPr>
          <w:p w14:paraId="15C3A770" w14:textId="43432723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ттаева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лоро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тамовна</w:t>
            </w:r>
          </w:p>
        </w:tc>
      </w:tr>
      <w:tr w:rsidR="00917DC5" w:rsidRPr="003F23BA" w14:paraId="1D9F6634" w14:textId="77777777" w:rsidTr="001A03CA">
        <w:tc>
          <w:tcPr>
            <w:tcW w:w="1019" w:type="dxa"/>
          </w:tcPr>
          <w:p w14:paraId="04699CFD" w14:textId="47AFB38F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62B850A7" w14:textId="5C529979" w:rsidR="00917DC5" w:rsidRPr="00753CEE" w:rsidRDefault="009B790B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5" w:history="1">
              <w:r w:rsidR="00917DC5" w:rsidRPr="00B20EC3">
                <w:rPr>
                  <w:rFonts w:ascii="Times New Roman" w:hAnsi="Times New Roman" w:cs="Times New Roman"/>
                  <w:sz w:val="28"/>
                  <w:szCs w:val="28"/>
                  <w:lang w:val="uz-Cyrl-UZ"/>
                </w:rPr>
                <w:t>Юқори жағ суяклари синишлари.</w:t>
              </w:r>
            </w:hyperlink>
          </w:p>
        </w:tc>
        <w:tc>
          <w:tcPr>
            <w:tcW w:w="1761" w:type="dxa"/>
          </w:tcPr>
          <w:p w14:paraId="53FB0017" w14:textId="602D17A7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4.04.2026</w:t>
            </w:r>
          </w:p>
        </w:tc>
        <w:tc>
          <w:tcPr>
            <w:tcW w:w="1918" w:type="dxa"/>
          </w:tcPr>
          <w:p w14:paraId="5F3F61FF" w14:textId="09DE5D7F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махматов</w:t>
            </w:r>
            <w:proofErr w:type="spellEnd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йрамали </w:t>
            </w:r>
            <w:proofErr w:type="spellStart"/>
            <w:r w:rsidRPr="00FE2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шпулатович</w:t>
            </w:r>
            <w:proofErr w:type="spellEnd"/>
          </w:p>
        </w:tc>
      </w:tr>
      <w:tr w:rsidR="00917DC5" w:rsidRPr="00CC54C4" w14:paraId="1B2CC309" w14:textId="77777777" w:rsidTr="001A03CA">
        <w:tc>
          <w:tcPr>
            <w:tcW w:w="1019" w:type="dxa"/>
          </w:tcPr>
          <w:p w14:paraId="63742EA5" w14:textId="18E1DCF7" w:rsidR="00917DC5" w:rsidRPr="002D1E2D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.3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464" w:type="dxa"/>
          </w:tcPr>
          <w:p w14:paraId="7B2E69D9" w14:textId="2EE7E37D" w:rsidR="00917DC5" w:rsidRPr="00753CEE" w:rsidRDefault="009B790B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6" w:history="1">
              <w:r w:rsidR="00917DC5" w:rsidRPr="00B20EC3">
                <w:rPr>
                  <w:rFonts w:ascii="Times New Roman" w:hAnsi="Times New Roman" w:cs="Times New Roman"/>
                  <w:sz w:val="28"/>
                  <w:szCs w:val="28"/>
                  <w:lang w:val="uz-Cyrl-UZ"/>
                </w:rPr>
                <w:t>Ёноқ суяги ва ёйи синишлари.</w:t>
              </w:r>
            </w:hyperlink>
          </w:p>
        </w:tc>
        <w:tc>
          <w:tcPr>
            <w:tcW w:w="1761" w:type="dxa"/>
          </w:tcPr>
          <w:p w14:paraId="5F790BEE" w14:textId="51A6A840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1.04.2026</w:t>
            </w:r>
          </w:p>
          <w:p w14:paraId="3E9F97FA" w14:textId="468E65A1" w:rsidR="00917DC5" w:rsidRPr="00EA588C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18" w:type="dxa"/>
          </w:tcPr>
          <w:p w14:paraId="0B962C43" w14:textId="798AA2BF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Гафуров Зафар Атхамович</w:t>
            </w:r>
          </w:p>
        </w:tc>
      </w:tr>
      <w:tr w:rsidR="00917DC5" w:rsidRPr="00CC54C4" w14:paraId="63E8AE4B" w14:textId="77777777" w:rsidTr="001A03CA">
        <w:tc>
          <w:tcPr>
            <w:tcW w:w="1019" w:type="dxa"/>
          </w:tcPr>
          <w:p w14:paraId="1CDFFE8E" w14:textId="2BE6AAED" w:rsidR="00917DC5" w:rsidRPr="00F41AC9" w:rsidRDefault="00917DC5" w:rsidP="0091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6.4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464" w:type="dxa"/>
          </w:tcPr>
          <w:p w14:paraId="58354601" w14:textId="110EF746" w:rsidR="00917DC5" w:rsidRPr="00F41AC9" w:rsidRDefault="009B790B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7" w:history="1">
              <w:r w:rsidR="00917DC5" w:rsidRPr="00B20EC3">
                <w:rPr>
                  <w:rFonts w:ascii="Times New Roman" w:hAnsi="Times New Roman" w:cs="Times New Roman"/>
                  <w:sz w:val="28"/>
                  <w:szCs w:val="28"/>
                  <w:lang w:val="uz-Cyrl-UZ"/>
                </w:rPr>
                <w:t>Бурун суяклари синишлари.</w:t>
              </w:r>
            </w:hyperlink>
          </w:p>
        </w:tc>
        <w:tc>
          <w:tcPr>
            <w:tcW w:w="1761" w:type="dxa"/>
          </w:tcPr>
          <w:p w14:paraId="0ECB8BF4" w14:textId="592211AF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28.04.2026</w:t>
            </w:r>
          </w:p>
        </w:tc>
        <w:tc>
          <w:tcPr>
            <w:tcW w:w="1918" w:type="dxa"/>
          </w:tcPr>
          <w:p w14:paraId="31C4BF39" w14:textId="3FCFF9EE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флиев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имжон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ирахим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гли</w:t>
            </w:r>
          </w:p>
        </w:tc>
      </w:tr>
      <w:tr w:rsidR="00917DC5" w:rsidRPr="00CC54C4" w14:paraId="7B4BC08C" w14:textId="77777777" w:rsidTr="001A03CA">
        <w:tc>
          <w:tcPr>
            <w:tcW w:w="1019" w:type="dxa"/>
          </w:tcPr>
          <w:p w14:paraId="11CE53F2" w14:textId="4B380C9B" w:rsidR="00917DC5" w:rsidRPr="00F41AC9" w:rsidRDefault="00917DC5" w:rsidP="0091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.5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464" w:type="dxa"/>
          </w:tcPr>
          <w:p w14:paraId="3377291B" w14:textId="0630E923" w:rsidR="00917DC5" w:rsidRPr="00F41AC9" w:rsidRDefault="009B790B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8" w:history="1">
              <w:r w:rsidR="00917DC5" w:rsidRPr="00B20EC3">
                <w:rPr>
                  <w:rFonts w:ascii="Times New Roman" w:hAnsi="Times New Roman" w:cs="Times New Roman"/>
                  <w:sz w:val="28"/>
                  <w:szCs w:val="28"/>
                  <w:lang w:val="uz-Cyrl-UZ"/>
                </w:rPr>
                <w:t>Пастки жағ синишлари.</w:t>
              </w:r>
            </w:hyperlink>
          </w:p>
        </w:tc>
        <w:tc>
          <w:tcPr>
            <w:tcW w:w="1761" w:type="dxa"/>
          </w:tcPr>
          <w:p w14:paraId="7D70C181" w14:textId="423A7020" w:rsidR="00917DC5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05.05.2026</w:t>
            </w:r>
          </w:p>
        </w:tc>
        <w:tc>
          <w:tcPr>
            <w:tcW w:w="1918" w:type="dxa"/>
          </w:tcPr>
          <w:p w14:paraId="69BC63C1" w14:textId="712FC12D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аммедов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ноза</w:t>
            </w:r>
            <w:proofErr w:type="spellEnd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2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суповна</w:t>
            </w:r>
            <w:proofErr w:type="spellEnd"/>
          </w:p>
        </w:tc>
      </w:tr>
      <w:tr w:rsidR="00917DC5" w:rsidRPr="00EF66DC" w14:paraId="68F4895C" w14:textId="77777777" w:rsidTr="001A03CA">
        <w:tc>
          <w:tcPr>
            <w:tcW w:w="1019" w:type="dxa"/>
          </w:tcPr>
          <w:p w14:paraId="6D8D0214" w14:textId="3696E30A" w:rsidR="00917DC5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464" w:type="dxa"/>
          </w:tcPr>
          <w:p w14:paraId="559599EC" w14:textId="4249A7CA" w:rsidR="00917DC5" w:rsidRPr="000F7320" w:rsidRDefault="00917DC5" w:rsidP="00917D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471D9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Cyrl-UZ"/>
              </w:rPr>
              <w:t>Шошилинч ҳолатларни юзага келиш сабаблари. Шошилинч ҳолатлар турлари, патогенези, клиникаси, биринчи ёрдам ва профилактикаси. Нафас олишни тўхташида ва қон айланишини бузилишда ўпка-юрак реанимацияси:</w:t>
            </w:r>
          </w:p>
        </w:tc>
        <w:tc>
          <w:tcPr>
            <w:tcW w:w="1761" w:type="dxa"/>
          </w:tcPr>
          <w:p w14:paraId="673ED8DC" w14:textId="154FD030" w:rsidR="00917DC5" w:rsidRPr="00ED1916" w:rsidRDefault="00917DC5" w:rsidP="00917DC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  <w:t>12</w:t>
            </w:r>
          </w:p>
        </w:tc>
        <w:tc>
          <w:tcPr>
            <w:tcW w:w="1918" w:type="dxa"/>
          </w:tcPr>
          <w:p w14:paraId="71125FDD" w14:textId="4E86540F" w:rsidR="00917DC5" w:rsidRPr="003F23BA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мраева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ъно</w:t>
            </w:r>
            <w:proofErr w:type="spellEnd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4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иллаевна</w:t>
            </w:r>
            <w:proofErr w:type="spellEnd"/>
          </w:p>
        </w:tc>
      </w:tr>
      <w:tr w:rsidR="00917DC5" w:rsidRPr="00EF66DC" w14:paraId="3CF65F17" w14:textId="77777777" w:rsidTr="001A03CA">
        <w:tc>
          <w:tcPr>
            <w:tcW w:w="1019" w:type="dxa"/>
          </w:tcPr>
          <w:p w14:paraId="0E3C7358" w14:textId="10888FD9" w:rsidR="00917DC5" w:rsidRPr="00F41AC9" w:rsidRDefault="00917DC5" w:rsidP="00917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464" w:type="dxa"/>
          </w:tcPr>
          <w:p w14:paraId="4021C1D3" w14:textId="4030AB60" w:rsidR="00917DC5" w:rsidRPr="00F41AC9" w:rsidRDefault="00917DC5" w:rsidP="0091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FB">
              <w:rPr>
                <w:rStyle w:val="a5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Жами:</w:t>
            </w:r>
          </w:p>
        </w:tc>
        <w:tc>
          <w:tcPr>
            <w:tcW w:w="1761" w:type="dxa"/>
          </w:tcPr>
          <w:p w14:paraId="6A1580BC" w14:textId="48B08304" w:rsidR="00917DC5" w:rsidRPr="00EA588C" w:rsidRDefault="00CF0CB1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Cs w:val="24"/>
                <w:lang w:val="uz-Cyrl-UZ"/>
              </w:rPr>
              <w:t>12.05.2026</w:t>
            </w:r>
          </w:p>
        </w:tc>
        <w:tc>
          <w:tcPr>
            <w:tcW w:w="1918" w:type="dxa"/>
          </w:tcPr>
          <w:p w14:paraId="55F89844" w14:textId="18144F10" w:rsidR="00917DC5" w:rsidRPr="003F23BA" w:rsidRDefault="00917DC5" w:rsidP="00917DC5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</w:tbl>
    <w:p w14:paraId="4205E907" w14:textId="5F20F97F" w:rsidR="006C10B5" w:rsidRPr="003F23BA" w:rsidRDefault="00DC4A90" w:rsidP="00743DA0">
      <w:pPr>
        <w:rPr>
          <w:sz w:val="24"/>
          <w:szCs w:val="28"/>
          <w:lang w:val="uz-Cyrl-UZ"/>
        </w:rPr>
      </w:pPr>
      <w:r>
        <w:rPr>
          <w:sz w:val="24"/>
          <w:szCs w:val="28"/>
          <w:lang w:val="uz-Cyrl-UZ"/>
        </w:rPr>
        <w:t xml:space="preserve"> </w:t>
      </w:r>
    </w:p>
    <w:p w14:paraId="4E762F09" w14:textId="17080C61" w:rsidR="00D07408" w:rsidRPr="00917DC5" w:rsidRDefault="00917DC5" w:rsidP="00D07408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Юз жағ жаррохлиги</w:t>
      </w:r>
    </w:p>
    <w:p w14:paraId="07FDF6E9" w14:textId="7B6DF408" w:rsidR="006C10B5" w:rsidRPr="00917DC5" w:rsidRDefault="00D07408" w:rsidP="00D07408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афедрас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удири</w:t>
      </w:r>
      <w:proofErr w:type="spellEnd"/>
      <w:r w:rsidR="006C10B5" w:rsidRPr="003F23BA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.ф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  <w:r w:rsidR="00EA588C">
        <w:rPr>
          <w:rFonts w:ascii="Times New Roman" w:hAnsi="Times New Roman" w:cs="Times New Roman"/>
          <w:b/>
          <w:sz w:val="24"/>
          <w:szCs w:val="28"/>
          <w:lang w:val="uz-Cyrl-UZ"/>
        </w:rPr>
        <w:t>д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6C10B5" w:rsidRPr="003F23BA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B75D54">
        <w:rPr>
          <w:rFonts w:ascii="Times New Roman" w:hAnsi="Times New Roman" w:cs="Times New Roman"/>
          <w:b/>
          <w:sz w:val="24"/>
          <w:szCs w:val="28"/>
          <w:lang w:val="uz-Cyrl-UZ"/>
        </w:rPr>
        <w:t>профессор</w:t>
      </w:r>
      <w:r w:rsidR="006C10B5" w:rsidRPr="003F23BA">
        <w:rPr>
          <w:rFonts w:ascii="Times New Roman" w:hAnsi="Times New Roman" w:cs="Times New Roman"/>
          <w:b/>
          <w:sz w:val="24"/>
          <w:szCs w:val="28"/>
        </w:rPr>
        <w:tab/>
      </w:r>
      <w:r w:rsidR="006C10B5" w:rsidRPr="003F23BA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  <w:lang w:val="uz-Cyrl-UZ"/>
        </w:rPr>
        <w:t>Қ.Э.Шомуродов</w:t>
      </w:r>
    </w:p>
    <w:p w14:paraId="573594E2" w14:textId="77777777" w:rsidR="00D07408" w:rsidRPr="003F23BA" w:rsidRDefault="00D07408" w:rsidP="00D07408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9A6396B" w14:textId="2702EB71" w:rsidR="003B68A0" w:rsidRPr="00917DC5" w:rsidRDefault="00D07408" w:rsidP="00917DC5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линик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ординатурага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жавобгар</w:t>
      </w:r>
      <w:proofErr w:type="spellEnd"/>
      <w:r w:rsidR="00917DC5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</w:rPr>
        <w:tab/>
      </w:r>
      <w:r w:rsidR="00917DC5">
        <w:rPr>
          <w:rFonts w:ascii="Times New Roman" w:hAnsi="Times New Roman" w:cs="Times New Roman"/>
          <w:b/>
          <w:sz w:val="24"/>
          <w:szCs w:val="28"/>
          <w:lang w:val="uz-Cyrl-UZ"/>
        </w:rPr>
        <w:t>М.О.Зайнутдинов</w:t>
      </w:r>
    </w:p>
    <w:sectPr w:rsidR="003B68A0" w:rsidRPr="00917DC5" w:rsidSect="00FB1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34"/>
    <w:rsid w:val="00051A73"/>
    <w:rsid w:val="00061A8F"/>
    <w:rsid w:val="000A76CD"/>
    <w:rsid w:val="000E1832"/>
    <w:rsid w:val="000F4C4F"/>
    <w:rsid w:val="000F7320"/>
    <w:rsid w:val="00102DB1"/>
    <w:rsid w:val="00104204"/>
    <w:rsid w:val="00120058"/>
    <w:rsid w:val="00134931"/>
    <w:rsid w:val="00160BB3"/>
    <w:rsid w:val="0016442B"/>
    <w:rsid w:val="001B79D8"/>
    <w:rsid w:val="001C3550"/>
    <w:rsid w:val="001D2A9B"/>
    <w:rsid w:val="00210E4A"/>
    <w:rsid w:val="00230AFD"/>
    <w:rsid w:val="00231AEB"/>
    <w:rsid w:val="00260CB3"/>
    <w:rsid w:val="002A39D2"/>
    <w:rsid w:val="002C4CB3"/>
    <w:rsid w:val="002E2CD9"/>
    <w:rsid w:val="002F4805"/>
    <w:rsid w:val="002F647D"/>
    <w:rsid w:val="00315AC5"/>
    <w:rsid w:val="00334252"/>
    <w:rsid w:val="0037387A"/>
    <w:rsid w:val="00392B96"/>
    <w:rsid w:val="003941D5"/>
    <w:rsid w:val="003A1E78"/>
    <w:rsid w:val="003A6B9E"/>
    <w:rsid w:val="003B68A0"/>
    <w:rsid w:val="003F0385"/>
    <w:rsid w:val="003F23BA"/>
    <w:rsid w:val="00451FAB"/>
    <w:rsid w:val="00462DB2"/>
    <w:rsid w:val="0048025D"/>
    <w:rsid w:val="004937E6"/>
    <w:rsid w:val="004A6370"/>
    <w:rsid w:val="004B5CB2"/>
    <w:rsid w:val="004E1EFC"/>
    <w:rsid w:val="00504023"/>
    <w:rsid w:val="00504245"/>
    <w:rsid w:val="00520757"/>
    <w:rsid w:val="00526BB3"/>
    <w:rsid w:val="00536DA8"/>
    <w:rsid w:val="0055464D"/>
    <w:rsid w:val="005A7655"/>
    <w:rsid w:val="006120D3"/>
    <w:rsid w:val="00614E44"/>
    <w:rsid w:val="00621B90"/>
    <w:rsid w:val="00686279"/>
    <w:rsid w:val="00691C70"/>
    <w:rsid w:val="006C10B5"/>
    <w:rsid w:val="006D08B5"/>
    <w:rsid w:val="00701190"/>
    <w:rsid w:val="00743BF8"/>
    <w:rsid w:val="00743DA0"/>
    <w:rsid w:val="00750002"/>
    <w:rsid w:val="00753CEE"/>
    <w:rsid w:val="00771F27"/>
    <w:rsid w:val="0079596F"/>
    <w:rsid w:val="00795BBF"/>
    <w:rsid w:val="007C511A"/>
    <w:rsid w:val="007C5A34"/>
    <w:rsid w:val="007E13A8"/>
    <w:rsid w:val="007F73B1"/>
    <w:rsid w:val="00810A2A"/>
    <w:rsid w:val="00810FC4"/>
    <w:rsid w:val="00817B01"/>
    <w:rsid w:val="00847F54"/>
    <w:rsid w:val="008A3AED"/>
    <w:rsid w:val="008B5A2B"/>
    <w:rsid w:val="00917DC5"/>
    <w:rsid w:val="00936BB1"/>
    <w:rsid w:val="00946384"/>
    <w:rsid w:val="009652AD"/>
    <w:rsid w:val="009B790B"/>
    <w:rsid w:val="009C1F1F"/>
    <w:rsid w:val="009D659A"/>
    <w:rsid w:val="00A31EB8"/>
    <w:rsid w:val="00A34BD9"/>
    <w:rsid w:val="00A77B8B"/>
    <w:rsid w:val="00A83A87"/>
    <w:rsid w:val="00AE28FA"/>
    <w:rsid w:val="00AE5ACB"/>
    <w:rsid w:val="00AF69BB"/>
    <w:rsid w:val="00B07E51"/>
    <w:rsid w:val="00B13A91"/>
    <w:rsid w:val="00B14BE0"/>
    <w:rsid w:val="00B20B14"/>
    <w:rsid w:val="00B738D6"/>
    <w:rsid w:val="00B75D54"/>
    <w:rsid w:val="00B8596D"/>
    <w:rsid w:val="00BB7A02"/>
    <w:rsid w:val="00C0146F"/>
    <w:rsid w:val="00C060EF"/>
    <w:rsid w:val="00C55BC1"/>
    <w:rsid w:val="00C839B7"/>
    <w:rsid w:val="00C95878"/>
    <w:rsid w:val="00CC54C4"/>
    <w:rsid w:val="00CD6001"/>
    <w:rsid w:val="00CF0CB1"/>
    <w:rsid w:val="00D07408"/>
    <w:rsid w:val="00D37742"/>
    <w:rsid w:val="00D91039"/>
    <w:rsid w:val="00DC4A90"/>
    <w:rsid w:val="00DE1D1F"/>
    <w:rsid w:val="00E117E4"/>
    <w:rsid w:val="00E12CD9"/>
    <w:rsid w:val="00E42B98"/>
    <w:rsid w:val="00E74E9C"/>
    <w:rsid w:val="00E75A8C"/>
    <w:rsid w:val="00E85FD5"/>
    <w:rsid w:val="00E93408"/>
    <w:rsid w:val="00EA588C"/>
    <w:rsid w:val="00ED1916"/>
    <w:rsid w:val="00EE00BF"/>
    <w:rsid w:val="00EF55FF"/>
    <w:rsid w:val="00EF66DC"/>
    <w:rsid w:val="00F275AF"/>
    <w:rsid w:val="00F32B52"/>
    <w:rsid w:val="00F41AC9"/>
    <w:rsid w:val="00F7211C"/>
    <w:rsid w:val="00F91A64"/>
    <w:rsid w:val="00FB1484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8A4E"/>
  <w15:docId w15:val="{B9FBF3D4-07D4-4766-8772-83128A46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A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2C4C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7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raziz\Downloads\Telegram%20Desktop\&#1072;&#1084;&#1072;&#1083;&#1080;&#1081;%20&#1084;&#1072;&#1096;&#1171;&#1091;&#1083;&#1086;&#1090;&#1083;&#1072;&#1088;\&#1118;&#1079;&#1073;\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iraziz\Downloads\Telegram%20Desktop\&#1072;&#1084;&#1072;&#1083;&#1080;&#1081;%20&#1084;&#1072;&#1096;&#1171;&#1091;&#1083;&#1086;&#1090;&#1083;&#1072;&#1088;\&#1118;&#1079;&#1073;\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raziz\Downloads\Telegram%20Desktop\&#1072;&#1084;&#1072;&#1083;&#1080;&#1081;%20&#1084;&#1072;&#1096;&#1171;&#1091;&#1083;&#1086;&#1090;&#1083;&#1072;&#1088;\&#1118;&#1079;&#1073;\4.docx" TargetMode="External"/><Relationship Id="rId5" Type="http://schemas.openxmlformats.org/officeDocument/2006/relationships/hyperlink" Target="file:///C:\Users\Miraziz\Downloads\Telegram%20Desktop\&#1072;&#1084;&#1072;&#1083;&#1080;&#1081;%20&#1084;&#1072;&#1096;&#1171;&#1091;&#1083;&#1086;&#1090;&#1083;&#1072;&#1088;\&#1118;&#1079;&#1073;\4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663B-A7D1-44FD-B394-2AF6CA5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Lenovo</cp:lastModifiedBy>
  <cp:revision>3</cp:revision>
  <cp:lastPrinted>2021-01-14T04:19:00Z</cp:lastPrinted>
  <dcterms:created xsi:type="dcterms:W3CDTF">2025-09-26T11:18:00Z</dcterms:created>
  <dcterms:modified xsi:type="dcterms:W3CDTF">2025-09-27T05:47:00Z</dcterms:modified>
</cp:coreProperties>
</file>